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51" w:rsidRPr="006B1EB0" w:rsidRDefault="009F7E51" w:rsidP="005C2437">
      <w:pPr>
        <w:spacing w:line="276" w:lineRule="auto"/>
        <w:jc w:val="center"/>
        <w:rPr>
          <w:sz w:val="22"/>
          <w:szCs w:val="22"/>
        </w:rPr>
      </w:pPr>
      <w:r w:rsidRPr="006B1EB0">
        <w:rPr>
          <w:sz w:val="22"/>
          <w:szCs w:val="22"/>
        </w:rPr>
        <w:t xml:space="preserve">Wykaz nauczycieli akademickich, którzy posiadają prawo wykonywania zawodu pielęgniarek/pielęgniarzy </w:t>
      </w:r>
      <w:r w:rsidR="00613FAA">
        <w:rPr>
          <w:sz w:val="22"/>
          <w:szCs w:val="22"/>
        </w:rPr>
        <w:br/>
      </w:r>
      <w:bookmarkStart w:id="0" w:name="_GoBack"/>
      <w:bookmarkEnd w:id="0"/>
      <w:r w:rsidRPr="006B1EB0">
        <w:rPr>
          <w:sz w:val="22"/>
          <w:szCs w:val="22"/>
        </w:rPr>
        <w:t>i położnych, zatrudnionych na Wydziel</w:t>
      </w:r>
      <w:r w:rsidR="001256DF" w:rsidRPr="006B1EB0">
        <w:rPr>
          <w:sz w:val="22"/>
          <w:szCs w:val="22"/>
        </w:rPr>
        <w:t>e</w:t>
      </w:r>
      <w:r w:rsidRPr="006B1EB0">
        <w:rPr>
          <w:sz w:val="22"/>
          <w:szCs w:val="22"/>
        </w:rPr>
        <w:t xml:space="preserve"> Nauk o Zdrowiu na dzień </w:t>
      </w:r>
      <w:r w:rsidR="00A154C2">
        <w:rPr>
          <w:sz w:val="22"/>
          <w:szCs w:val="22"/>
        </w:rPr>
        <w:t>30</w:t>
      </w:r>
      <w:r w:rsidR="005C2437">
        <w:rPr>
          <w:sz w:val="22"/>
          <w:szCs w:val="22"/>
        </w:rPr>
        <w:t>.11.2020</w:t>
      </w:r>
      <w:r w:rsidRPr="006B1EB0">
        <w:rPr>
          <w:sz w:val="22"/>
          <w:szCs w:val="22"/>
        </w:rPr>
        <w:t>r.</w:t>
      </w:r>
    </w:p>
    <w:p w:rsidR="009F7E51" w:rsidRPr="006B1EB0" w:rsidRDefault="009F7E51" w:rsidP="006B1EB0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7655" w:type="dxa"/>
        <w:tblInd w:w="817" w:type="dxa"/>
        <w:tblLook w:val="04A0" w:firstRow="1" w:lastRow="0" w:firstColumn="1" w:lastColumn="0" w:noHBand="0" w:noVBand="1"/>
      </w:tblPr>
      <w:tblGrid>
        <w:gridCol w:w="1058"/>
        <w:gridCol w:w="4428"/>
        <w:gridCol w:w="2169"/>
      </w:tblGrid>
      <w:tr w:rsidR="00097553" w:rsidRPr="006B1EB0" w:rsidTr="005A2794">
        <w:tc>
          <w:tcPr>
            <w:tcW w:w="775" w:type="dxa"/>
          </w:tcPr>
          <w:p w:rsidR="00097553" w:rsidRPr="006B1EB0" w:rsidRDefault="00097553" w:rsidP="00592B83">
            <w:pPr>
              <w:tabs>
                <w:tab w:val="left" w:pos="709"/>
              </w:tabs>
              <w:spacing w:line="276" w:lineRule="auto"/>
              <w:ind w:left="360"/>
              <w:rPr>
                <w:sz w:val="22"/>
                <w:szCs w:val="22"/>
              </w:rPr>
            </w:pPr>
          </w:p>
          <w:p w:rsidR="00097553" w:rsidRPr="006B1EB0" w:rsidRDefault="00097553" w:rsidP="00592B83">
            <w:pPr>
              <w:tabs>
                <w:tab w:val="left" w:pos="709"/>
              </w:tabs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Lp.</w:t>
            </w:r>
          </w:p>
        </w:tc>
        <w:tc>
          <w:tcPr>
            <w:tcW w:w="4675" w:type="dxa"/>
          </w:tcPr>
          <w:p w:rsidR="00097553" w:rsidRPr="006B1EB0" w:rsidRDefault="00097553" w:rsidP="006B1EB0">
            <w:pPr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Imię i nazwisko</w:t>
            </w:r>
          </w:p>
        </w:tc>
        <w:tc>
          <w:tcPr>
            <w:tcW w:w="2205" w:type="dxa"/>
          </w:tcPr>
          <w:p w:rsidR="00097553" w:rsidRPr="006B1EB0" w:rsidRDefault="00097553" w:rsidP="006B1EB0">
            <w:pPr>
              <w:spacing w:line="276" w:lineRule="auto"/>
              <w:ind w:left="360"/>
              <w:jc w:val="center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Zawód (pielęgniarka, położna)</w:t>
            </w:r>
          </w:p>
        </w:tc>
      </w:tr>
      <w:tr w:rsidR="00775AD1" w:rsidRPr="006B1EB0" w:rsidTr="005A2794">
        <w:trPr>
          <w:trHeight w:val="213"/>
        </w:trPr>
        <w:tc>
          <w:tcPr>
            <w:tcW w:w="775" w:type="dxa"/>
          </w:tcPr>
          <w:p w:rsidR="00775AD1" w:rsidRPr="008C253C" w:rsidRDefault="005A2794" w:rsidP="00F814CA">
            <w:pPr>
              <w:tabs>
                <w:tab w:val="left" w:pos="709"/>
                <w:tab w:val="left" w:pos="851"/>
              </w:tabs>
              <w:spacing w:line="276" w:lineRule="auto"/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814CA">
              <w:rPr>
                <w:sz w:val="22"/>
                <w:szCs w:val="22"/>
              </w:rPr>
              <w:t>1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Arendarczyk Mar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8C253C" w:rsidRDefault="005A2794" w:rsidP="00F814CA">
            <w:pPr>
              <w:tabs>
                <w:tab w:val="left" w:pos="709"/>
              </w:tabs>
              <w:spacing w:line="276" w:lineRule="auto"/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814CA">
              <w:rPr>
                <w:sz w:val="22"/>
                <w:szCs w:val="22"/>
              </w:rPr>
              <w:t>2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 </w:t>
            </w:r>
            <w:r w:rsidRPr="006B1EB0">
              <w:rPr>
                <w:sz w:val="22"/>
                <w:szCs w:val="22"/>
              </w:rPr>
              <w:t>Chudiak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A2794">
            <w:pPr>
              <w:pStyle w:val="Akapitzlist"/>
              <w:tabs>
                <w:tab w:val="left" w:pos="709"/>
              </w:tabs>
              <w:spacing w:line="276" w:lineRule="auto"/>
              <w:ind w:left="540" w:right="-63" w:firstLine="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675" w:type="dxa"/>
          </w:tcPr>
          <w:p w:rsidR="00775AD1" w:rsidRPr="006B1EB0" w:rsidRDefault="00775AD1" w:rsidP="00D258BD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Felińczak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Pr="006B1EB0">
              <w:rPr>
                <w:sz w:val="22"/>
                <w:szCs w:val="22"/>
              </w:rPr>
              <w:t xml:space="preserve"> Kolasińska Jolan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rPr>
          <w:trHeight w:val="73"/>
        </w:trPr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B1EB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Krysa Marze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Pr="006B1EB0">
              <w:rPr>
                <w:sz w:val="22"/>
                <w:szCs w:val="22"/>
              </w:rPr>
              <w:t xml:space="preserve"> Lisiak Magdalen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Pr="006B1EB0">
              <w:rPr>
                <w:sz w:val="22"/>
                <w:szCs w:val="22"/>
              </w:rPr>
              <w:t xml:space="preserve"> Michalak   Monik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Pr="006B1EB0">
              <w:rPr>
                <w:sz w:val="22"/>
                <w:szCs w:val="22"/>
              </w:rPr>
              <w:t xml:space="preserve"> Wleklik Mar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F814CA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hab. Uchmanowicz  Izabella </w:t>
            </w:r>
            <w:r>
              <w:rPr>
                <w:sz w:val="22"/>
                <w:szCs w:val="22"/>
              </w:rPr>
              <w:t xml:space="preserve">, profesor uczelni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592B83" w:rsidRDefault="00F814CA" w:rsidP="00592B83">
            <w:pPr>
              <w:tabs>
                <w:tab w:val="left" w:pos="709"/>
              </w:tabs>
              <w:spacing w:line="276" w:lineRule="auto"/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Jankowska-Polańska </w:t>
            </w:r>
            <w:r>
              <w:rPr>
                <w:sz w:val="22"/>
                <w:szCs w:val="22"/>
              </w:rPr>
              <w:t>Beata, profesor uczelni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Juzwiszyn Jan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775AD1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Kawecka-Janik Elżbie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</w:t>
            </w:r>
            <w:r w:rsidRPr="006B1EB0">
              <w:rPr>
                <w:sz w:val="22"/>
                <w:szCs w:val="22"/>
              </w:rPr>
              <w:t xml:space="preserve"> Kołtuniuk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Aleksandr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75" w:type="dxa"/>
          </w:tcPr>
          <w:p w:rsidR="00775AD1" w:rsidRPr="006B1EB0" w:rsidRDefault="00775AD1" w:rsidP="002B1A16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Kostka Ann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Krzemińska Sylwi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Krzyżanowski Dominik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Kuriata-Kościelniak </w:t>
            </w:r>
            <w:r>
              <w:rPr>
                <w:sz w:val="22"/>
                <w:szCs w:val="22"/>
              </w:rPr>
              <w:t>Ew</w:t>
            </w:r>
            <w:r w:rsidRPr="006B1EB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, profesor uczelni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Dr Lisowska Aleksandra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Lomper Katarzyna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Manulik Stanisław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Mess Eleonor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709"/>
              </w:tabs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Ośmiałowska Edyta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Dr Przestrzelska Monika</w:t>
            </w:r>
            <w:r>
              <w:rPr>
                <w:sz w:val="22"/>
                <w:szCs w:val="22"/>
              </w:rPr>
              <w:t xml:space="preserve">, </w:t>
            </w:r>
            <w:r w:rsidRPr="006B1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rofesor uczelni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Pytel</w:t>
            </w:r>
            <w:r w:rsidRPr="006B1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leksandra 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5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</w:t>
            </w:r>
            <w:r w:rsidRPr="006B1EB0">
              <w:rPr>
                <w:sz w:val="22"/>
                <w:szCs w:val="22"/>
              </w:rPr>
              <w:t>Rozensztrauch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Seń Mariol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675" w:type="dxa"/>
          </w:tcPr>
          <w:p w:rsidR="00775AD1" w:rsidRPr="006B1EB0" w:rsidRDefault="00775AD1" w:rsidP="00485E04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Stodolak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rPr>
          <w:trHeight w:val="425"/>
        </w:trPr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Strama Agnieszk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Szymańska-Pomorska Grażyna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Dr Wróblewska Izabel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1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 Wach Joanna</w:t>
            </w:r>
          </w:p>
        </w:tc>
        <w:tc>
          <w:tcPr>
            <w:tcW w:w="2205" w:type="dxa"/>
          </w:tcPr>
          <w:p w:rsidR="00775AD1" w:rsidRPr="006B1EB0" w:rsidRDefault="00775AD1" w:rsidP="00775AD1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2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Blajerska Dorota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 Bogdan Wiesław</w:t>
            </w:r>
            <w:r>
              <w:rPr>
                <w:sz w:val="22"/>
                <w:szCs w:val="22"/>
              </w:rPr>
              <w:t>a</w:t>
            </w:r>
            <w:r w:rsidRPr="006B1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rPr>
          <w:trHeight w:val="43"/>
        </w:trPr>
        <w:tc>
          <w:tcPr>
            <w:tcW w:w="775" w:type="dxa"/>
          </w:tcPr>
          <w:p w:rsidR="00775AD1" w:rsidRPr="006B1EB0" w:rsidRDefault="00F814CA" w:rsidP="008B722D">
            <w:pPr>
              <w:pStyle w:val="Akapitzlist"/>
              <w:spacing w:line="276" w:lineRule="auto"/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Borodzicz Adria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5A2794" w:rsidP="005A2794">
            <w:pPr>
              <w:pStyle w:val="Akapitzlist"/>
              <w:spacing w:line="276" w:lineRule="auto"/>
              <w:ind w:left="459" w:firstLine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814CA">
              <w:rPr>
                <w:sz w:val="22"/>
                <w:szCs w:val="22"/>
              </w:rPr>
              <w:t>35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Brodziak Teres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592B83" w:rsidRDefault="00F814CA" w:rsidP="00592B83">
            <w:pPr>
              <w:spacing w:line="276" w:lineRule="auto"/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Dąbek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Dobrowolska-Czopor Barbara 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67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Drobina Kamilla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4675" w:type="dxa"/>
          </w:tcPr>
          <w:p w:rsidR="00775AD1" w:rsidRPr="006B1EB0" w:rsidRDefault="00775AD1" w:rsidP="001639E9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 Kuberka</w:t>
            </w:r>
            <w:r w:rsidR="001639E9">
              <w:rPr>
                <w:sz w:val="22"/>
                <w:szCs w:val="22"/>
              </w:rPr>
              <w:t xml:space="preserve"> Izabela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Jaros An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Jonak Kamil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Karoluk Ewa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Kazieczko Ewelina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Klisowska Iwo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 Korzeniewska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Elżbie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</w:t>
            </w:r>
          </w:p>
        </w:tc>
        <w:tc>
          <w:tcPr>
            <w:tcW w:w="4675" w:type="dxa"/>
          </w:tcPr>
          <w:p w:rsidR="00775AD1" w:rsidRPr="006B1EB0" w:rsidRDefault="00775AD1" w:rsidP="006B1EB0">
            <w:pPr>
              <w:keepNext/>
              <w:spacing w:line="276" w:lineRule="auto"/>
              <w:ind w:left="36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Koshylovych Ivanna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Kraińsk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Agnieszk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Królak Dominika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łożna 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Krzeszowiak Joann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lęgniarka 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Kubielas Grzegorz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Kuriata-Kowalska Krystyn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Madej Marze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Malewicz Katarzy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tabs>
                <w:tab w:val="left" w:pos="567"/>
              </w:tabs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Malinowska Agat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Markiewicz Monik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Pałczyńska Małgorza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675" w:type="dxa"/>
          </w:tcPr>
          <w:p w:rsidR="00775AD1" w:rsidRPr="006B1EB0" w:rsidRDefault="00775AD1" w:rsidP="0098172B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Pawlak Andrzej</w:t>
            </w:r>
          </w:p>
        </w:tc>
        <w:tc>
          <w:tcPr>
            <w:tcW w:w="2205" w:type="dxa"/>
          </w:tcPr>
          <w:p w:rsidR="00775AD1" w:rsidRPr="006B1EB0" w:rsidRDefault="00775AD1" w:rsidP="0098172B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Pięta Elżbiet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Pilarczyk-Wróblewska Iwon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Prokopowicz Anna 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67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Puchalski Marcin</w:t>
            </w:r>
          </w:p>
        </w:tc>
        <w:tc>
          <w:tcPr>
            <w:tcW w:w="2205" w:type="dxa"/>
          </w:tcPr>
          <w:p w:rsidR="00775AD1" w:rsidRPr="006B1EB0" w:rsidRDefault="00775AD1" w:rsidP="00C150EA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gr Regner Dorota  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rPr>
          <w:trHeight w:val="585"/>
        </w:trPr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Salik Katarzy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Skórzewska Agnieszk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Staniszewska Jadwig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Szostkowska Mari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rPr>
          <w:trHeight w:val="520"/>
        </w:trPr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Terpiłowska Marze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B1EB0">
              <w:rPr>
                <w:sz w:val="22"/>
                <w:szCs w:val="22"/>
              </w:rPr>
              <w:t xml:space="preserve">ielęgniarka, </w:t>
            </w:r>
          </w:p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Trebenda Teres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Tułacz King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Twardak Iwo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Twardak Jerzy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z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Wagner - Łosieczka Barbar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</w:tc>
        <w:tc>
          <w:tcPr>
            <w:tcW w:w="4675" w:type="dxa"/>
          </w:tcPr>
          <w:p w:rsidR="00775AD1" w:rsidRPr="006B1EB0" w:rsidRDefault="00775AD1" w:rsidP="00A87E2F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Wierzbicka Barbar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</w:tc>
        <w:tc>
          <w:tcPr>
            <w:tcW w:w="4675" w:type="dxa"/>
          </w:tcPr>
          <w:p w:rsidR="00775AD1" w:rsidRPr="006B1EB0" w:rsidRDefault="00775AD1" w:rsidP="002E7AFF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Mgr Witko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Danut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.</w:t>
            </w:r>
          </w:p>
        </w:tc>
        <w:tc>
          <w:tcPr>
            <w:tcW w:w="467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Wróblewska Patrycja</w:t>
            </w:r>
          </w:p>
        </w:tc>
        <w:tc>
          <w:tcPr>
            <w:tcW w:w="2205" w:type="dxa"/>
          </w:tcPr>
          <w:p w:rsidR="00775AD1" w:rsidRPr="006B1EB0" w:rsidRDefault="00775AD1" w:rsidP="00995667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</w:tc>
        <w:tc>
          <w:tcPr>
            <w:tcW w:w="467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 Zborowska Agnieszka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Zborowska Iwona </w:t>
            </w:r>
            <w:r>
              <w:rPr>
                <w:sz w:val="22"/>
                <w:szCs w:val="22"/>
              </w:rPr>
              <w:t xml:space="preserve"> </w:t>
            </w:r>
            <w:r w:rsidRPr="006B1E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4675" w:type="dxa"/>
          </w:tcPr>
          <w:p w:rsidR="00775AD1" w:rsidRPr="006B1EB0" w:rsidRDefault="00775AD1" w:rsidP="001F36C8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 xml:space="preserve">Mgr Żelazko Katarzyna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ołożna</w:t>
            </w:r>
          </w:p>
        </w:tc>
      </w:tr>
      <w:tr w:rsidR="00775AD1" w:rsidRPr="006B1EB0" w:rsidTr="005A2794">
        <w:tc>
          <w:tcPr>
            <w:tcW w:w="775" w:type="dxa"/>
          </w:tcPr>
          <w:p w:rsidR="00775AD1" w:rsidRPr="006B1EB0" w:rsidRDefault="00F814CA" w:rsidP="00592B83">
            <w:pPr>
              <w:pStyle w:val="Akapitzlist"/>
              <w:spacing w:line="276" w:lineRule="auto"/>
              <w:ind w:left="567" w:hanging="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</w:tc>
        <w:tc>
          <w:tcPr>
            <w:tcW w:w="4675" w:type="dxa"/>
          </w:tcPr>
          <w:p w:rsidR="00775AD1" w:rsidRPr="006B1EB0" w:rsidRDefault="00775AD1" w:rsidP="00485E04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Pr="006B1EB0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. hab. Joanna Rosińczuk</w:t>
            </w:r>
          </w:p>
        </w:tc>
        <w:tc>
          <w:tcPr>
            <w:tcW w:w="2205" w:type="dxa"/>
          </w:tcPr>
          <w:p w:rsidR="00775AD1" w:rsidRPr="006B1EB0" w:rsidRDefault="00775AD1" w:rsidP="006B1EB0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6B1EB0">
              <w:rPr>
                <w:sz w:val="22"/>
                <w:szCs w:val="22"/>
              </w:rPr>
              <w:t>pielęgniarka</w:t>
            </w:r>
          </w:p>
        </w:tc>
      </w:tr>
    </w:tbl>
    <w:p w:rsidR="005A2794" w:rsidRPr="006B1EB0" w:rsidRDefault="005A2794" w:rsidP="005A2794">
      <w:pPr>
        <w:ind w:firstLine="708"/>
      </w:pPr>
    </w:p>
    <w:sectPr w:rsidR="005A2794" w:rsidRPr="006B1EB0" w:rsidSect="005A2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7FA" w:rsidRDefault="001947FA" w:rsidP="00F814CA">
      <w:r>
        <w:separator/>
      </w:r>
    </w:p>
  </w:endnote>
  <w:endnote w:type="continuationSeparator" w:id="0">
    <w:p w:rsidR="001947FA" w:rsidRDefault="001947FA" w:rsidP="00F8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7FA" w:rsidRDefault="001947FA" w:rsidP="00F814CA">
      <w:r>
        <w:separator/>
      </w:r>
    </w:p>
  </w:footnote>
  <w:footnote w:type="continuationSeparator" w:id="0">
    <w:p w:rsidR="001947FA" w:rsidRDefault="001947FA" w:rsidP="00F8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B2AA8"/>
    <w:multiLevelType w:val="hybridMultilevel"/>
    <w:tmpl w:val="6FF0CF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7527A1"/>
    <w:multiLevelType w:val="hybridMultilevel"/>
    <w:tmpl w:val="6FF0CF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3B18D3"/>
    <w:multiLevelType w:val="hybridMultilevel"/>
    <w:tmpl w:val="6FF0CF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92A63D0"/>
    <w:multiLevelType w:val="hybridMultilevel"/>
    <w:tmpl w:val="C1E2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700CD"/>
    <w:multiLevelType w:val="hybridMultilevel"/>
    <w:tmpl w:val="F288DE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57E"/>
    <w:rsid w:val="0001325D"/>
    <w:rsid w:val="00062C55"/>
    <w:rsid w:val="0008762F"/>
    <w:rsid w:val="00097553"/>
    <w:rsid w:val="00104D32"/>
    <w:rsid w:val="001256DF"/>
    <w:rsid w:val="00131B63"/>
    <w:rsid w:val="00160E85"/>
    <w:rsid w:val="001639E9"/>
    <w:rsid w:val="001947FA"/>
    <w:rsid w:val="001F36C8"/>
    <w:rsid w:val="002A0764"/>
    <w:rsid w:val="002B1A16"/>
    <w:rsid w:val="002E7AFF"/>
    <w:rsid w:val="003949E0"/>
    <w:rsid w:val="003B4DC7"/>
    <w:rsid w:val="0044420F"/>
    <w:rsid w:val="00485E04"/>
    <w:rsid w:val="00592B83"/>
    <w:rsid w:val="005A2794"/>
    <w:rsid w:val="005C2437"/>
    <w:rsid w:val="00613FAA"/>
    <w:rsid w:val="006B1EB0"/>
    <w:rsid w:val="00775AD1"/>
    <w:rsid w:val="00815C2A"/>
    <w:rsid w:val="008608A9"/>
    <w:rsid w:val="008B722D"/>
    <w:rsid w:val="008C253C"/>
    <w:rsid w:val="008F1A59"/>
    <w:rsid w:val="00984EB3"/>
    <w:rsid w:val="009F7E51"/>
    <w:rsid w:val="00A154C2"/>
    <w:rsid w:val="00A57D42"/>
    <w:rsid w:val="00A87E2F"/>
    <w:rsid w:val="00AE4459"/>
    <w:rsid w:val="00AF6128"/>
    <w:rsid w:val="00B1457E"/>
    <w:rsid w:val="00BA38EE"/>
    <w:rsid w:val="00C16362"/>
    <w:rsid w:val="00D258BD"/>
    <w:rsid w:val="00E0420C"/>
    <w:rsid w:val="00F37D2D"/>
    <w:rsid w:val="00F8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39DC"/>
  <w15:docId w15:val="{51A50889-44F7-4808-87B9-D25C8F63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7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1E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1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4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1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4C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8264-CD48-42BA-A07F-A28E1144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NOZ_D1</cp:lastModifiedBy>
  <cp:revision>16</cp:revision>
  <cp:lastPrinted>2020-11-30T10:33:00Z</cp:lastPrinted>
  <dcterms:created xsi:type="dcterms:W3CDTF">2016-06-22T05:47:00Z</dcterms:created>
  <dcterms:modified xsi:type="dcterms:W3CDTF">2020-11-30T13:27:00Z</dcterms:modified>
</cp:coreProperties>
</file>